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55713" w14:textId="43577CF7" w:rsidR="003C7188" w:rsidRPr="004628D9" w:rsidRDefault="00FF0EF8" w:rsidP="003C7188">
      <w:pPr>
        <w:jc w:val="left"/>
        <w:rPr>
          <w:rFonts w:ascii="ＭＳ 明朝" w:eastAsia="ＭＳ ゴシック" w:hAnsi="ＭＳ 明朝"/>
          <w:szCs w:val="21"/>
        </w:rPr>
      </w:pPr>
      <w:r>
        <w:rPr>
          <w:rFonts w:ascii="ＭＳ 明朝" w:eastAsia="ＭＳ ゴシック" w:hAnsi="ＭＳ 明朝" w:hint="eastAsia"/>
          <w:szCs w:val="21"/>
        </w:rPr>
        <w:t>高森町　健康福祉</w:t>
      </w:r>
      <w:r w:rsidR="003C7188" w:rsidRPr="004628D9">
        <w:rPr>
          <w:rFonts w:ascii="ＭＳ 明朝" w:eastAsia="ＭＳ ゴシック" w:hAnsi="ＭＳ 明朝" w:hint="eastAsia"/>
          <w:szCs w:val="21"/>
        </w:rPr>
        <w:t>課</w:t>
      </w:r>
      <w:r>
        <w:rPr>
          <w:rFonts w:ascii="ＭＳ 明朝" w:eastAsia="ＭＳ ゴシック" w:hAnsi="ＭＳ 明朝" w:hint="eastAsia"/>
          <w:szCs w:val="21"/>
        </w:rPr>
        <w:t xml:space="preserve">　福祉</w:t>
      </w:r>
      <w:r w:rsidR="003C7188" w:rsidRPr="004628D9">
        <w:rPr>
          <w:rFonts w:ascii="ＭＳ 明朝" w:eastAsia="ＭＳ ゴシック" w:hAnsi="ＭＳ 明朝" w:hint="eastAsia"/>
          <w:szCs w:val="21"/>
        </w:rPr>
        <w:t>係　宛</w:t>
      </w:r>
    </w:p>
    <w:p w14:paraId="748A55E8" w14:textId="4F44F98B" w:rsidR="003C7188" w:rsidRPr="004628D9" w:rsidRDefault="003C7188" w:rsidP="003C7188">
      <w:pPr>
        <w:ind w:firstLineChars="100" w:firstLine="202"/>
        <w:jc w:val="left"/>
        <w:rPr>
          <w:rFonts w:ascii="ＭＳ 明朝" w:eastAsia="ＭＳ ゴシック" w:hAnsi="ＭＳ 明朝"/>
          <w:szCs w:val="21"/>
        </w:rPr>
      </w:pPr>
      <w:r w:rsidRPr="004628D9">
        <w:rPr>
          <w:rFonts w:ascii="ＭＳ 明朝" w:eastAsia="ＭＳ ゴシック" w:hAnsi="ＭＳ 明朝" w:hint="eastAsia"/>
          <w:szCs w:val="21"/>
        </w:rPr>
        <w:t>（担当：</w:t>
      </w:r>
      <w:r w:rsidR="00FF0EF8">
        <w:rPr>
          <w:rFonts w:ascii="ＭＳ 明朝" w:eastAsia="ＭＳ ゴシック" w:hAnsi="ＭＳ 明朝" w:hint="eastAsia"/>
          <w:szCs w:val="21"/>
        </w:rPr>
        <w:t>松下</w:t>
      </w:r>
      <w:r w:rsidRPr="004628D9">
        <w:rPr>
          <w:rFonts w:ascii="ＭＳ 明朝" w:eastAsia="ＭＳ ゴシック" w:hAnsi="ＭＳ 明朝" w:hint="eastAsia"/>
          <w:szCs w:val="21"/>
        </w:rPr>
        <w:t>）</w:t>
      </w:r>
    </w:p>
    <w:p w14:paraId="7A0E9598" w14:textId="77777777" w:rsidR="00125BFA" w:rsidRPr="003C7188" w:rsidRDefault="00B25BDF">
      <w:pPr>
        <w:jc w:val="center"/>
        <w:rPr>
          <w:rFonts w:eastAsia="ＭＳ ゴシック"/>
          <w:b/>
          <w:sz w:val="28"/>
          <w:szCs w:val="28"/>
        </w:rPr>
      </w:pPr>
      <w:r>
        <w:rPr>
          <w:rFonts w:ascii="ＭＳ 明朝" w:eastAsia="ＭＳ ゴシック" w:hAnsi="ＭＳ 明朝" w:hint="eastAsia"/>
          <w:b/>
          <w:sz w:val="28"/>
          <w:szCs w:val="28"/>
        </w:rPr>
        <w:t>第</w:t>
      </w:r>
      <w:r w:rsidRPr="00E650C1">
        <w:rPr>
          <w:rFonts w:ascii="ＭＳ ゴシック" w:eastAsia="ＭＳ ゴシック" w:hAnsi="ＭＳ ゴシック" w:hint="eastAsia"/>
          <w:b/>
          <w:sz w:val="28"/>
          <w:szCs w:val="28"/>
        </w:rPr>
        <w:t>10</w:t>
      </w:r>
      <w:r w:rsidR="00AE5271" w:rsidRPr="003C7188">
        <w:rPr>
          <w:rFonts w:ascii="ＭＳ 明朝" w:eastAsia="ＭＳ ゴシック" w:hAnsi="ＭＳ 明朝" w:hint="eastAsia"/>
          <w:b/>
          <w:sz w:val="28"/>
          <w:szCs w:val="28"/>
        </w:rPr>
        <w:t>期介護保険事業計画期間中の</w:t>
      </w:r>
      <w:r w:rsidR="00576DE7" w:rsidRPr="003C7188">
        <w:rPr>
          <w:rFonts w:ascii="ＭＳ 明朝" w:eastAsia="ＭＳ ゴシック" w:hAnsi="ＭＳ 明朝" w:hint="eastAsia"/>
          <w:b/>
          <w:sz w:val="28"/>
          <w:szCs w:val="28"/>
        </w:rPr>
        <w:t>介護保険施設</w:t>
      </w:r>
      <w:r w:rsidR="00E650C1">
        <w:rPr>
          <w:rFonts w:ascii="ＭＳ 明朝" w:eastAsia="ＭＳ ゴシック" w:hAnsi="ＭＳ 明朝" w:hint="eastAsia"/>
          <w:b/>
          <w:sz w:val="28"/>
          <w:szCs w:val="28"/>
        </w:rPr>
        <w:t>整備</w:t>
      </w:r>
      <w:r w:rsidR="00576DE7" w:rsidRPr="003C7188">
        <w:rPr>
          <w:rFonts w:ascii="ＭＳ 明朝" w:eastAsia="ＭＳ ゴシック" w:hAnsi="ＭＳ 明朝" w:hint="eastAsia"/>
          <w:b/>
          <w:sz w:val="28"/>
          <w:szCs w:val="28"/>
        </w:rPr>
        <w:t>等</w:t>
      </w:r>
      <w:r w:rsidR="00AE5271" w:rsidRPr="003C7188">
        <w:rPr>
          <w:rFonts w:eastAsia="ＭＳ ゴシック" w:hint="eastAsia"/>
          <w:b/>
          <w:sz w:val="28"/>
          <w:szCs w:val="28"/>
        </w:rPr>
        <w:t>の</w:t>
      </w:r>
      <w:r w:rsidR="00125BFA" w:rsidRPr="003C7188">
        <w:rPr>
          <w:rFonts w:ascii="ＭＳ 明朝" w:eastAsia="ＭＳ ゴシック" w:hAnsi="ＭＳ 明朝" w:hint="eastAsia"/>
          <w:b/>
          <w:sz w:val="28"/>
          <w:szCs w:val="28"/>
        </w:rPr>
        <w:t>意向</w:t>
      </w:r>
      <w:r w:rsidR="00125BFA" w:rsidRPr="003C7188">
        <w:rPr>
          <w:rFonts w:eastAsia="ＭＳ ゴシック" w:hint="eastAsia"/>
          <w:b/>
          <w:sz w:val="28"/>
          <w:szCs w:val="28"/>
        </w:rPr>
        <w:t>調書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44"/>
        <w:gridCol w:w="506"/>
        <w:gridCol w:w="2066"/>
        <w:gridCol w:w="1231"/>
        <w:gridCol w:w="351"/>
        <w:gridCol w:w="3914"/>
      </w:tblGrid>
      <w:tr w:rsidR="001F03FE" w14:paraId="0CB8365D" w14:textId="77777777" w:rsidTr="007D710B">
        <w:trPr>
          <w:trHeight w:val="4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337" w14:textId="77777777" w:rsidR="001F03FE" w:rsidRPr="001F03FE" w:rsidRDefault="001F03FE" w:rsidP="001F03F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施設整備等希望</w:t>
            </w:r>
            <w:r w:rsidRPr="001F03FE">
              <w:rPr>
                <w:rFonts w:eastAsia="ＭＳ ゴシック" w:hint="eastAsia"/>
                <w:b/>
                <w:sz w:val="24"/>
              </w:rPr>
              <w:t>者の概要</w:t>
            </w:r>
          </w:p>
        </w:tc>
      </w:tr>
      <w:tr w:rsidR="001F03FE" w14:paraId="16B4D3F2" w14:textId="77777777" w:rsidTr="007D710B">
        <w:trPr>
          <w:trHeight w:val="69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5CD" w14:textId="77777777"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法人名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CCD" w14:textId="77777777" w:rsidR="001F03FE" w:rsidRDefault="001F03FE" w:rsidP="003C7188">
            <w:pPr>
              <w:jc w:val="left"/>
              <w:rPr>
                <w:rFonts w:eastAsia="ＭＳ ゴシック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F836" w14:textId="77777777"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設立年月日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AE3" w14:textId="77777777"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月　　日</w:t>
            </w:r>
          </w:p>
        </w:tc>
      </w:tr>
      <w:tr w:rsidR="00125BFA" w14:paraId="2B54007F" w14:textId="77777777" w:rsidTr="007D710B">
        <w:trPr>
          <w:trHeight w:val="609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759" w14:textId="77777777" w:rsidR="00125BFA" w:rsidRDefault="00125BFA" w:rsidP="003C7188">
            <w:pPr>
              <w:ind w:leftChars="-43" w:left="-87" w:rightChars="-11" w:right="-2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事務所の所在地</w:t>
            </w:r>
          </w:p>
        </w:tc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29" w14:textId="728451D8" w:rsidR="003C7188" w:rsidRDefault="00C25577" w:rsidP="003C7188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（ご担当者</w:t>
            </w:r>
            <w:r w:rsidR="007C16A1">
              <w:rPr>
                <w:rFonts w:eastAsia="ＭＳ ゴシック" w:hint="eastAsia"/>
              </w:rPr>
              <w:t>名</w:t>
            </w:r>
            <w:r>
              <w:rPr>
                <w:rFonts w:eastAsia="ＭＳ ゴシック" w:hint="eastAsia"/>
              </w:rPr>
              <w:t>：　　　　　　　）</w:t>
            </w:r>
          </w:p>
          <w:p w14:paraId="7F0CDBAA" w14:textId="5944B63E" w:rsidR="00125BFA" w:rsidRDefault="003D4527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電話</w:t>
            </w:r>
            <w:r w:rsidR="007C16A1">
              <w:rPr>
                <w:rFonts w:eastAsia="ＭＳ ゴシック" w:hint="eastAsia"/>
              </w:rPr>
              <w:t>：</w:t>
            </w:r>
            <w:r w:rsidR="00125BFA">
              <w:rPr>
                <w:rFonts w:eastAsia="ＭＳ ゴシック" w:hint="eastAsia"/>
              </w:rPr>
              <w:t xml:space="preserve">　　　　　　　　　　　）</w:t>
            </w:r>
          </w:p>
        </w:tc>
      </w:tr>
      <w:tr w:rsidR="00125BFA" w14:paraId="416EE72B" w14:textId="77777777" w:rsidTr="007D710B">
        <w:trPr>
          <w:trHeight w:val="70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D40A" w14:textId="77777777" w:rsidR="00125BFA" w:rsidRDefault="00125BF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表者の氏名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D8C" w14:textId="77777777"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9C81" w14:textId="77777777" w:rsidR="00125BFA" w:rsidRDefault="00125BF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表者の住所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FC6" w14:textId="77777777"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</w:tr>
      <w:tr w:rsidR="00125BFA" w14:paraId="200F36C7" w14:textId="77777777" w:rsidTr="007D710B">
        <w:trPr>
          <w:trHeight w:val="81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3059" w14:textId="77777777" w:rsidR="00125BFA" w:rsidRDefault="00125BFA" w:rsidP="00FD07D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事業内容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B1C" w14:textId="77777777"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</w:tr>
    </w:tbl>
    <w:p w14:paraId="02B52F76" w14:textId="77777777" w:rsidR="001F03FE" w:rsidRDefault="001F03FE" w:rsidP="001F03FE"/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7"/>
        <w:gridCol w:w="8017"/>
      </w:tblGrid>
      <w:tr w:rsidR="001F03FE" w14:paraId="6D599A7E" w14:textId="77777777" w:rsidTr="007D710B">
        <w:trPr>
          <w:trHeight w:hRule="exact" w:val="51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A0F" w14:textId="77777777" w:rsidR="001F03FE" w:rsidRDefault="001F03FE" w:rsidP="00CD2449">
            <w:pPr>
              <w:jc w:val="center"/>
              <w:rPr>
                <w:rFonts w:eastAsia="ＭＳ ゴシック"/>
                <w:b/>
                <w:bCs/>
                <w:sz w:val="24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4"/>
                <w:szCs w:val="22"/>
              </w:rPr>
              <w:t>１　新たに開設</w:t>
            </w:r>
          </w:p>
        </w:tc>
      </w:tr>
      <w:tr w:rsidR="001F03FE" w14:paraId="238BC608" w14:textId="77777777" w:rsidTr="007D710B">
        <w:trPr>
          <w:trHeight w:val="172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D16" w14:textId="77777777" w:rsidR="001F03FE" w:rsidRDefault="001F03FE" w:rsidP="00095EA7">
            <w:pPr>
              <w:ind w:rightChars="-51" w:right="-103"/>
              <w:rPr>
                <w:rFonts w:ascii="ＭＳ 明朝" w:eastAsia="ＭＳ ゴシック" w:hAnsi="ＭＳ 明朝"/>
              </w:rPr>
            </w:pPr>
            <w:r>
              <w:rPr>
                <w:rFonts w:eastAsia="ＭＳ ゴシック" w:hint="eastAsia"/>
              </w:rPr>
              <w:t xml:space="preserve">ア　</w:t>
            </w:r>
            <w:r>
              <w:rPr>
                <w:rFonts w:ascii="ＭＳ 明朝" w:eastAsia="ＭＳ ゴシック" w:hAnsi="ＭＳ 明朝" w:hint="eastAsia"/>
              </w:rPr>
              <w:t>開設したい</w:t>
            </w:r>
          </w:p>
          <w:p w14:paraId="20845108" w14:textId="77777777" w:rsidR="007C16A1" w:rsidRDefault="001F03FE" w:rsidP="007C16A1">
            <w:pPr>
              <w:ind w:left="396" w:rightChars="-32" w:right="-65" w:firstLineChars="4" w:firstLine="8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施設</w:t>
            </w:r>
            <w:r w:rsidR="00DC5194">
              <w:rPr>
                <w:rFonts w:ascii="ＭＳ 明朝" w:eastAsia="ＭＳ ゴシック" w:hAnsi="ＭＳ 明朝" w:hint="eastAsia"/>
              </w:rPr>
              <w:t>・サービス</w:t>
            </w:r>
            <w:r>
              <w:rPr>
                <w:rFonts w:ascii="ＭＳ 明朝" w:eastAsia="ＭＳ ゴシック" w:hAnsi="ＭＳ 明朝" w:hint="eastAsia"/>
              </w:rPr>
              <w:t>の種別</w:t>
            </w:r>
          </w:p>
          <w:p w14:paraId="1C11DE0F" w14:textId="26FF058A" w:rsidR="00B25BDF" w:rsidRPr="007C16A1" w:rsidRDefault="00B25BDF" w:rsidP="007C16A1">
            <w:pPr>
              <w:ind w:left="396" w:firstLineChars="4" w:firstLine="6"/>
              <w:rPr>
                <w:rFonts w:ascii="ＭＳ 明朝" w:eastAsia="ＭＳ ゴシック" w:hAnsi="ＭＳ 明朝"/>
                <w:sz w:val="16"/>
                <w:szCs w:val="16"/>
              </w:rPr>
            </w:pPr>
            <w:r w:rsidRPr="007C16A1">
              <w:rPr>
                <w:rFonts w:ascii="ＭＳ 明朝" w:eastAsia="ＭＳ ゴシック" w:hAnsi="ＭＳ 明朝" w:hint="eastAsia"/>
                <w:sz w:val="16"/>
                <w:szCs w:val="16"/>
              </w:rPr>
              <w:t>（</w:t>
            </w:r>
            <w:r w:rsidR="00CD338E" w:rsidRPr="007C16A1">
              <w:rPr>
                <w:rFonts w:ascii="ＭＳ 明朝" w:eastAsia="ＭＳ ゴシック" w:hAnsi="ＭＳ 明朝" w:hint="eastAsia"/>
                <w:sz w:val="16"/>
                <w:szCs w:val="16"/>
              </w:rPr>
              <w:t>□にチェックを</w:t>
            </w:r>
            <w:r w:rsidRPr="007C16A1">
              <w:rPr>
                <w:rFonts w:ascii="ＭＳ 明朝" w:eastAsia="ＭＳ ゴシック" w:hAnsi="ＭＳ 明朝" w:hint="eastAsia"/>
                <w:sz w:val="16"/>
                <w:szCs w:val="16"/>
              </w:rPr>
              <w:t>してください。</w:t>
            </w:r>
            <w:r w:rsidR="007D710B" w:rsidRPr="007C16A1">
              <w:rPr>
                <w:rFonts w:ascii="ＭＳ 明朝" w:eastAsia="ＭＳ ゴシック" w:hAnsi="ＭＳ 明朝" w:hint="eastAsia"/>
                <w:sz w:val="16"/>
                <w:szCs w:val="16"/>
              </w:rPr>
              <w:t>また、居宅サービス・総合事業はサービス種類をご記載ください。</w:t>
            </w:r>
            <w:r w:rsidRPr="007C16A1">
              <w:rPr>
                <w:rFonts w:ascii="ＭＳ 明朝" w:eastAsia="ＭＳ ゴシック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76C" w14:textId="77777777" w:rsidR="0048365A" w:rsidRPr="009A1901" w:rsidRDefault="0048365A" w:rsidP="0048365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別養護老人ホーム</w:t>
            </w:r>
          </w:p>
          <w:p w14:paraId="043E105C" w14:textId="77777777" w:rsidR="0048365A" w:rsidRPr="009A1901" w:rsidRDefault="0048365A" w:rsidP="0048365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老人保健施設</w:t>
            </w:r>
          </w:p>
          <w:p w14:paraId="5C06524B" w14:textId="77777777" w:rsidR="0048365A" w:rsidRPr="009A1901" w:rsidRDefault="0048365A" w:rsidP="0048365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医療院</w:t>
            </w:r>
          </w:p>
          <w:p w14:paraId="798FDBE9" w14:textId="77777777" w:rsidR="0048365A" w:rsidRPr="009A1901" w:rsidRDefault="0048365A" w:rsidP="0048365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1EF48397" w14:textId="77777777" w:rsidR="0048365A" w:rsidRPr="009A1901" w:rsidRDefault="0048365A" w:rsidP="0048365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介護老人福祉施設</w:t>
            </w:r>
          </w:p>
          <w:p w14:paraId="2568FAC5" w14:textId="77777777" w:rsidR="0048365A" w:rsidRPr="009A1901" w:rsidRDefault="0048365A" w:rsidP="0048365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認知症対応型共同生活介護</w:t>
            </w:r>
          </w:p>
          <w:p w14:paraId="476912E9" w14:textId="77777777" w:rsidR="0048365A" w:rsidRPr="009A1901" w:rsidRDefault="0048365A" w:rsidP="0048365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小規模多機能型居宅介護</w:t>
            </w:r>
          </w:p>
          <w:p w14:paraId="53C632BF" w14:textId="77777777" w:rsidR="00FA1662" w:rsidRPr="009A1901" w:rsidRDefault="0048365A" w:rsidP="0048365A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792EC835" w14:textId="77777777" w:rsidR="00DC5194" w:rsidRPr="009A1901" w:rsidRDefault="00DC5194" w:rsidP="0048365A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居宅サービス（サービスの種類：　　　　　　　　　　　　　　　）</w:t>
            </w:r>
          </w:p>
          <w:p w14:paraId="090025E5" w14:textId="77777777" w:rsidR="00DC5194" w:rsidRPr="009A1901" w:rsidRDefault="00DC5194" w:rsidP="0048365A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介護予防日常生活総合</w:t>
            </w:r>
            <w:r w:rsidR="001B1950" w:rsidRPr="009A1901">
              <w:rPr>
                <w:rFonts w:ascii="ＭＳ ゴシック" w:eastAsia="ＭＳ ゴシック" w:hAnsi="ＭＳ ゴシック" w:cs="ＭＳ 明朝" w:hint="eastAsia"/>
              </w:rPr>
              <w:t>支援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事業</w:t>
            </w:r>
          </w:p>
          <w:p w14:paraId="25074917" w14:textId="4B2E6DBB" w:rsidR="001B1950" w:rsidRPr="009A1901" w:rsidRDefault="001B1950" w:rsidP="0048365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 xml:space="preserve">　　（サービスの種類：　　　　　　　　　　　　　　　　　　　　　）　　　　　　　　　　　　　　　　　　　</w:t>
            </w:r>
          </w:p>
        </w:tc>
      </w:tr>
      <w:tr w:rsidR="001F03FE" w14:paraId="7A47DC89" w14:textId="77777777" w:rsidTr="007D710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F01B" w14:textId="77777777" w:rsidR="001F03FE" w:rsidRDefault="001F03FE" w:rsidP="00CF7E96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イ　</w:t>
            </w:r>
            <w:r>
              <w:rPr>
                <w:rFonts w:ascii="ＭＳ 明朝" w:eastAsia="ＭＳ ゴシック" w:hAnsi="ＭＳ 明朝" w:hint="eastAsia"/>
              </w:rPr>
              <w:t>施設の定員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56C" w14:textId="77777777" w:rsidR="001F03FE" w:rsidRDefault="001F03FE" w:rsidP="00627D05">
            <w:pPr>
              <w:rPr>
                <w:rFonts w:eastAsia="ＭＳ ゴシック"/>
              </w:rPr>
            </w:pPr>
          </w:p>
          <w:p w14:paraId="1C22B35E" w14:textId="77777777" w:rsidR="001F03FE" w:rsidRDefault="001F03FE" w:rsidP="00627D05">
            <w:pPr>
              <w:rPr>
                <w:rFonts w:eastAsia="ＭＳ ゴシック"/>
              </w:rPr>
            </w:pPr>
          </w:p>
        </w:tc>
      </w:tr>
      <w:tr w:rsidR="001F03FE" w14:paraId="71A3730E" w14:textId="77777777" w:rsidTr="007D710B">
        <w:trPr>
          <w:trHeight w:val="161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73C" w14:textId="77777777" w:rsidR="001F03FE" w:rsidRDefault="001F03FE" w:rsidP="00FA1662">
            <w:pPr>
              <w:spacing w:line="260" w:lineRule="exact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ウ　短期入所生</w:t>
            </w:r>
          </w:p>
          <w:p w14:paraId="22593F31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活介護の併</w:t>
            </w:r>
          </w:p>
          <w:p w14:paraId="54D9FED6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設を計画す</w:t>
            </w:r>
          </w:p>
          <w:p w14:paraId="4A122EE2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る場合は、</w:t>
            </w:r>
          </w:p>
          <w:p w14:paraId="369D7775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その旨及び</w:t>
            </w:r>
          </w:p>
          <w:p w14:paraId="51FC97CC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定員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435" w14:textId="77777777" w:rsidR="001F03FE" w:rsidRDefault="001F03FE" w:rsidP="00627D05">
            <w:pPr>
              <w:rPr>
                <w:rFonts w:eastAsia="ＭＳ ゴシック"/>
              </w:rPr>
            </w:pPr>
          </w:p>
        </w:tc>
      </w:tr>
      <w:tr w:rsidR="001F03FE" w14:paraId="16F05940" w14:textId="77777777" w:rsidTr="007D710B">
        <w:trPr>
          <w:trHeight w:val="346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F51" w14:textId="77777777" w:rsidR="001F03FE" w:rsidRDefault="001F03FE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エ　施設開設予</w:t>
            </w:r>
          </w:p>
          <w:p w14:paraId="5F60EA62" w14:textId="77777777" w:rsidR="001F03FE" w:rsidRDefault="001F03FE" w:rsidP="00CF7E96">
            <w:pPr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定地</w:t>
            </w:r>
          </w:p>
          <w:p w14:paraId="240CA824" w14:textId="77777777" w:rsidR="001F03FE" w:rsidRDefault="001F03FE" w:rsidP="00CF7E96">
            <w:pPr>
              <w:rPr>
                <w:rFonts w:ascii="ＭＳ 明朝" w:eastAsia="ＭＳ ゴシック" w:hAnsi="ＭＳ 明朝"/>
              </w:rPr>
            </w:pPr>
          </w:p>
          <w:p w14:paraId="149B2E32" w14:textId="77777777" w:rsidR="001F03FE" w:rsidRPr="00FD07DE" w:rsidRDefault="001F03FE" w:rsidP="00CF7E96">
            <w:pPr>
              <w:rPr>
                <w:rFonts w:ascii="ＭＳ 明朝" w:eastAsia="ＭＳ ゴシック" w:hAnsi="ＭＳ 明朝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1B9" w14:textId="77777777" w:rsidR="001F03FE" w:rsidRDefault="001F03FE" w:rsidP="00CF7E96">
            <w:pPr>
              <w:rPr>
                <w:rFonts w:eastAsia="ＭＳ ゴシック"/>
              </w:rPr>
            </w:pPr>
          </w:p>
          <w:p w14:paraId="00AB3A79" w14:textId="22A3361F" w:rsidR="001F03FE" w:rsidRDefault="001B1950" w:rsidP="00CF7E96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高森町</w:t>
            </w:r>
            <w:r w:rsidR="001F03FE">
              <w:rPr>
                <w:rFonts w:eastAsia="ＭＳ ゴシック" w:hint="eastAsia"/>
              </w:rPr>
              <w:t xml:space="preserve">　　　　　　　　番地　　　　　（敷地面積　　　　　　　㎡）</w:t>
            </w:r>
          </w:p>
          <w:p w14:paraId="43EED347" w14:textId="77777777" w:rsidR="001F03FE" w:rsidRDefault="001F03FE" w:rsidP="00CF7E96">
            <w:pPr>
              <w:ind w:firstLineChars="500" w:firstLine="101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</w:t>
            </w:r>
          </w:p>
          <w:p w14:paraId="3C2C21C9" w14:textId="77777777" w:rsidR="001F03FE" w:rsidRDefault="001F03FE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詳細が未定の場合は、開設予定地区名を記載してください。</w:t>
            </w:r>
          </w:p>
          <w:p w14:paraId="0418FCE8" w14:textId="77777777" w:rsidR="001F03FE" w:rsidRDefault="001F03FE" w:rsidP="00CF7E96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自己所有　・　購入予定　・　借地　</w:t>
            </w:r>
          </w:p>
          <w:p w14:paraId="4DAAFE70" w14:textId="77777777" w:rsidR="001F03FE" w:rsidRDefault="001F03FE" w:rsidP="00CF7E96">
            <w:pPr>
              <w:rPr>
                <w:rFonts w:eastAsia="ＭＳ ゴシック"/>
              </w:rPr>
            </w:pPr>
          </w:p>
          <w:p w14:paraId="33EFE455" w14:textId="77777777" w:rsidR="001F03FE" w:rsidRDefault="001F03FE" w:rsidP="00CF7E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・用地の状況（①～③を選択）</w:t>
            </w:r>
          </w:p>
          <w:p w14:paraId="15175BF6" w14:textId="77777777" w:rsidR="001F03FE" w:rsidRDefault="001F03FE" w:rsidP="00CF7E96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①農業振興地域である　②農業振興地域でない　③その他（　　　　　）</w:t>
            </w:r>
          </w:p>
          <w:p w14:paraId="3C2F9FFE" w14:textId="77777777" w:rsidR="001F03FE" w:rsidRDefault="001F03FE" w:rsidP="00CF7E96">
            <w:pPr>
              <w:ind w:firstLineChars="100" w:firstLine="202"/>
              <w:rPr>
                <w:rFonts w:eastAsia="ＭＳ ゴシック"/>
              </w:rPr>
            </w:pPr>
          </w:p>
          <w:p w14:paraId="0A19B2E3" w14:textId="77777777" w:rsidR="001F03FE" w:rsidRDefault="001F03FE" w:rsidP="00CF7E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・未定</w:t>
            </w:r>
          </w:p>
        </w:tc>
      </w:tr>
      <w:tr w:rsidR="001F03FE" w14:paraId="5FBAA4A6" w14:textId="77777777" w:rsidTr="007D710B">
        <w:trPr>
          <w:trHeight w:val="6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BB3A" w14:textId="77777777" w:rsidR="001F03FE" w:rsidRDefault="00E00AC4" w:rsidP="00CF7E96">
            <w:pPr>
              <w:ind w:left="405" w:hangingChars="200" w:hanging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</w:t>
            </w:r>
            <w:r w:rsidR="001F03FE">
              <w:rPr>
                <w:rFonts w:ascii="ＭＳ 明朝" w:eastAsia="ＭＳ ゴシック" w:hAnsi="ＭＳ 明朝" w:hint="eastAsia"/>
              </w:rPr>
              <w:t xml:space="preserve">　開設を希望</w:t>
            </w:r>
          </w:p>
          <w:p w14:paraId="20C764C8" w14:textId="77777777" w:rsidR="001F03FE" w:rsidRDefault="001F03FE" w:rsidP="00CF7E96">
            <w:pPr>
              <w:ind w:leftChars="200" w:left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15CA" w14:textId="77777777" w:rsidR="001F03FE" w:rsidRDefault="001F03FE" w:rsidP="00CF7E9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  <w:tr w:rsidR="00125BFA" w14:paraId="61AE56DD" w14:textId="77777777" w:rsidTr="007D710B">
        <w:trPr>
          <w:trHeight w:hRule="exact" w:val="51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BF9" w14:textId="77777777" w:rsidR="00125BFA" w:rsidRDefault="00CF3CF3" w:rsidP="00CD244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lastRenderedPageBreak/>
              <w:t>２</w:t>
            </w:r>
            <w:r w:rsidR="00125BFA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CD2449">
              <w:rPr>
                <w:rFonts w:ascii="ＭＳ 明朝" w:eastAsia="ＭＳ ゴシック" w:hAnsi="ＭＳ 明朝" w:hint="eastAsia"/>
                <w:b/>
                <w:bCs/>
                <w:sz w:val="24"/>
              </w:rPr>
              <w:t>既存施設の</w:t>
            </w:r>
            <w:r w:rsidR="00125BFA">
              <w:rPr>
                <w:rFonts w:ascii="ＭＳ 明朝" w:eastAsia="ＭＳ ゴシック" w:hAnsi="ＭＳ 明朝" w:hint="eastAsia"/>
                <w:b/>
                <w:bCs/>
                <w:sz w:val="24"/>
              </w:rPr>
              <w:t>増床</w:t>
            </w:r>
          </w:p>
        </w:tc>
      </w:tr>
      <w:tr w:rsidR="001B1950" w14:paraId="3403E4D5" w14:textId="77777777" w:rsidTr="007D710B">
        <w:trPr>
          <w:trHeight w:val="76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3A18" w14:textId="77777777" w:rsidR="001B1950" w:rsidRPr="00BB6ADA" w:rsidRDefault="001B1950" w:rsidP="001B1950">
            <w:pPr>
              <w:rPr>
                <w:rFonts w:ascii="ＭＳ ゴシック" w:eastAsia="ＭＳ ゴシック" w:hAnsi="ＭＳ 明朝"/>
              </w:rPr>
            </w:pPr>
            <w:r w:rsidRPr="00BB6ADA">
              <w:rPr>
                <w:rFonts w:ascii="ＭＳ ゴシック" w:eastAsia="ＭＳ ゴシック" w:hAnsi="ＭＳ 明朝" w:hint="eastAsia"/>
              </w:rPr>
              <w:t>ア　増床したい</w:t>
            </w:r>
          </w:p>
          <w:p w14:paraId="5F8C9471" w14:textId="72EF8927" w:rsidR="001B1950" w:rsidRDefault="001B1950" w:rsidP="007D710B">
            <w:pPr>
              <w:ind w:left="396" w:firstLineChars="4" w:firstLine="8"/>
              <w:rPr>
                <w:rFonts w:ascii="ＭＳ ゴシック" w:eastAsia="ＭＳ ゴシック" w:hAnsi="ＭＳ 明朝"/>
              </w:rPr>
            </w:pPr>
            <w:r w:rsidRPr="00BB6ADA">
              <w:rPr>
                <w:rFonts w:ascii="ＭＳ ゴシック" w:eastAsia="ＭＳ ゴシック" w:hAnsi="ＭＳ 明朝" w:hint="eastAsia"/>
              </w:rPr>
              <w:t>施設</w:t>
            </w:r>
            <w:r w:rsidR="007D710B">
              <w:rPr>
                <w:rFonts w:ascii="ＭＳ ゴシック" w:eastAsia="ＭＳ ゴシック" w:hAnsi="ＭＳ 明朝" w:hint="eastAsia"/>
              </w:rPr>
              <w:t>・サービス</w:t>
            </w:r>
            <w:r w:rsidRPr="00BB6ADA">
              <w:rPr>
                <w:rFonts w:ascii="ＭＳ ゴシック" w:eastAsia="ＭＳ ゴシック" w:hAnsi="ＭＳ 明朝" w:hint="eastAsia"/>
              </w:rPr>
              <w:t>の種別</w:t>
            </w:r>
          </w:p>
          <w:p w14:paraId="1AD15F46" w14:textId="4DD80A2E" w:rsidR="001B1950" w:rsidRDefault="007C16A1" w:rsidP="007D710B">
            <w:pPr>
              <w:ind w:left="376" w:firstLineChars="4" w:firstLine="6"/>
              <w:rPr>
                <w:rFonts w:ascii="ＭＳ ゴシック" w:eastAsia="ＭＳ ゴシック" w:hAnsi="ＭＳ 明朝"/>
              </w:rPr>
            </w:pPr>
            <w:r w:rsidRPr="007C16A1">
              <w:rPr>
                <w:rFonts w:ascii="ＭＳ 明朝" w:eastAsia="ＭＳ ゴシック" w:hAnsi="ＭＳ 明朝" w:hint="eastAsia"/>
                <w:sz w:val="16"/>
                <w:szCs w:val="16"/>
              </w:rPr>
              <w:t>（□にチェックをしてください。また、居宅サービス・総合事業はサービス種類をご記載ください。）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A859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別養護老人ホーム</w:t>
            </w:r>
          </w:p>
          <w:p w14:paraId="45ED2EA8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老人保健施設</w:t>
            </w:r>
          </w:p>
          <w:p w14:paraId="3723B215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医療院</w:t>
            </w:r>
          </w:p>
          <w:p w14:paraId="6F739B4E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4119EAB5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介護老人福祉施設</w:t>
            </w:r>
          </w:p>
          <w:p w14:paraId="1A4E06D6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認知症対応型共同生活介護</w:t>
            </w:r>
          </w:p>
          <w:p w14:paraId="3E68F47E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小規模多機能型居宅介護</w:t>
            </w:r>
          </w:p>
          <w:p w14:paraId="5B785AD1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3340E3FC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居宅サービス（サービスの種類：　　　　　　　　　　　　　　　）</w:t>
            </w:r>
          </w:p>
          <w:p w14:paraId="5B770F24" w14:textId="002F851D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介護予防日常生活総合支援事業</w:t>
            </w:r>
          </w:p>
          <w:p w14:paraId="70DB9C31" w14:textId="018CB4B2" w:rsidR="001B1950" w:rsidRPr="00CD338E" w:rsidRDefault="001B1950" w:rsidP="001B1950">
            <w:pPr>
              <w:ind w:firstLineChars="100" w:firstLine="202"/>
              <w:rPr>
                <w:rFonts w:eastAsia="ＭＳ ゴシック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 xml:space="preserve">　　（サービスの種類：　　　　　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　　　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 xml:space="preserve">　）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　　　　　　　</w:t>
            </w:r>
          </w:p>
        </w:tc>
      </w:tr>
      <w:tr w:rsidR="00B72909" w14:paraId="18F1A8E4" w14:textId="77777777" w:rsidTr="007D710B">
        <w:trPr>
          <w:trHeight w:val="76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A1EA" w14:textId="77777777" w:rsidR="00B72909" w:rsidRDefault="00B72909" w:rsidP="00E00F6D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イ</w:t>
            </w:r>
            <w:r w:rsidR="00BB6ADA">
              <w:rPr>
                <w:rFonts w:ascii="ＭＳ ゴシック" w:eastAsia="ＭＳ ゴシック" w:hAnsi="ＭＳ 明朝" w:hint="eastAsia"/>
              </w:rPr>
              <w:t xml:space="preserve">　</w:t>
            </w:r>
            <w:r>
              <w:rPr>
                <w:rFonts w:ascii="ＭＳ 明朝" w:eastAsia="ＭＳ ゴシック" w:hAnsi="ＭＳ 明朝" w:hint="eastAsia"/>
              </w:rPr>
              <w:t>施設の名称</w:t>
            </w:r>
            <w:r w:rsidR="00143A2A">
              <w:rPr>
                <w:rFonts w:ascii="ＭＳ 明朝" w:eastAsia="ＭＳ ゴシック" w:hAnsi="ＭＳ 明朝" w:hint="eastAsia"/>
              </w:rPr>
              <w:t>・</w:t>
            </w:r>
          </w:p>
          <w:p w14:paraId="73463C03" w14:textId="77777777" w:rsidR="00B72909" w:rsidRDefault="00B72909" w:rsidP="00BB6ADA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所在地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D28" w14:textId="77777777" w:rsidR="00B72909" w:rsidRDefault="00B72909" w:rsidP="004628D9">
            <w:pPr>
              <w:rPr>
                <w:rFonts w:eastAsia="ＭＳ ゴシック"/>
              </w:rPr>
            </w:pPr>
          </w:p>
          <w:p w14:paraId="52296417" w14:textId="77777777" w:rsidR="00B72909" w:rsidRDefault="00B72909" w:rsidP="004628D9">
            <w:pPr>
              <w:rPr>
                <w:rFonts w:eastAsia="ＭＳ ゴシック"/>
              </w:rPr>
            </w:pPr>
          </w:p>
        </w:tc>
      </w:tr>
      <w:tr w:rsidR="00125BFA" w14:paraId="44F83EEB" w14:textId="77777777" w:rsidTr="007D710B"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0D6" w14:textId="77777777" w:rsidR="00BB6ADA" w:rsidRDefault="00B72909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ウ</w:t>
            </w:r>
            <w:r w:rsidR="00BB6ADA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 w:rsidR="00125BFA">
              <w:rPr>
                <w:rFonts w:ascii="ＭＳ ゴシック" w:eastAsia="ＭＳ ゴシック" w:hAnsi="ＭＳ 明朝" w:hint="eastAsia"/>
                <w:spacing w:val="0"/>
              </w:rPr>
              <w:t>施設の現在</w:t>
            </w:r>
          </w:p>
          <w:p w14:paraId="46063973" w14:textId="77777777" w:rsidR="00BB6ADA" w:rsidRDefault="00125BFA" w:rsidP="00BB6ADA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の定員及び</w:t>
            </w:r>
          </w:p>
          <w:p w14:paraId="77D6C418" w14:textId="77777777" w:rsidR="00BB6ADA" w:rsidRDefault="00125BFA" w:rsidP="00BB6ADA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増床を希望</w:t>
            </w:r>
          </w:p>
          <w:p w14:paraId="052DCC53" w14:textId="77777777" w:rsidR="00125BFA" w:rsidRDefault="00125BFA" w:rsidP="00FA1662">
            <w:pPr>
              <w:pStyle w:val="p0"/>
              <w:ind w:leftChars="200" w:left="405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する定員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C84" w14:textId="77777777" w:rsidR="00125BFA" w:rsidRDefault="00125BFA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BB6ADA" w14:paraId="6D653FD1" w14:textId="77777777" w:rsidTr="007D710B"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47B" w14:textId="77777777" w:rsidR="00BB6ADA" w:rsidRPr="00BB6ADA" w:rsidRDefault="00BB6ADA" w:rsidP="00FA1662">
            <w:pPr>
              <w:pStyle w:val="p0"/>
              <w:spacing w:line="240" w:lineRule="exact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エ　短期入所生</w:t>
            </w:r>
          </w:p>
          <w:p w14:paraId="49F1249F" w14:textId="77777777" w:rsidR="00BB6ADA" w:rsidRDefault="00BB6ADA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活介護</w:t>
            </w:r>
            <w:r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増</w:t>
            </w:r>
          </w:p>
          <w:p w14:paraId="4316BB9C" w14:textId="77777777" w:rsidR="00FA1662" w:rsidRDefault="00BB6ADA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床希望</w:t>
            </w:r>
            <w:r w:rsidR="00FA1662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場</w:t>
            </w:r>
          </w:p>
          <w:p w14:paraId="5A2823F7" w14:textId="77777777" w:rsidR="00BB6ADA" w:rsidRDefault="00BB6ADA" w:rsidP="0028158A">
            <w:pPr>
              <w:pStyle w:val="p0"/>
              <w:spacing w:line="240" w:lineRule="exact"/>
              <w:ind w:leftChars="200" w:left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合は</w:t>
            </w:r>
            <w:r w:rsid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､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その旨及び増床希望定員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1D5" w14:textId="77777777" w:rsidR="00BB6ADA" w:rsidRDefault="00BB6ADA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125BFA" w14:paraId="5915CE64" w14:textId="77777777" w:rsidTr="007D710B">
        <w:trPr>
          <w:trHeight w:val="62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427" w14:textId="77777777" w:rsidR="00BB6ADA" w:rsidRDefault="00125BFA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</w:t>
            </w:r>
            <w:r w:rsidR="00BB6ADA">
              <w:rPr>
                <w:rFonts w:ascii="ＭＳ 明朝" w:eastAsia="ＭＳ ゴシック" w:hAnsi="ＭＳ 明朝" w:hint="eastAsia"/>
              </w:rPr>
              <w:t xml:space="preserve">　</w:t>
            </w:r>
            <w:r>
              <w:rPr>
                <w:rFonts w:ascii="ＭＳ 明朝" w:eastAsia="ＭＳ ゴシック" w:hAnsi="ＭＳ 明朝" w:hint="eastAsia"/>
              </w:rPr>
              <w:t>増床を</w:t>
            </w:r>
            <w:r w:rsidR="00BB6ADA">
              <w:rPr>
                <w:rFonts w:ascii="ＭＳ 明朝" w:eastAsia="ＭＳ ゴシック" w:hAnsi="ＭＳ 明朝" w:hint="eastAsia"/>
              </w:rPr>
              <w:t>希望</w:t>
            </w:r>
          </w:p>
          <w:p w14:paraId="3333A67E" w14:textId="77777777" w:rsidR="00125BFA" w:rsidRDefault="00125BFA" w:rsidP="00BB6ADA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FF2" w14:textId="77777777" w:rsidR="00125BFA" w:rsidRDefault="00125BFA" w:rsidP="00516A9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</w:tbl>
    <w:p w14:paraId="349BA640" w14:textId="77777777" w:rsidR="00CF3CF3" w:rsidRDefault="00CF3CF3" w:rsidP="00CF3CF3"/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7875"/>
      </w:tblGrid>
      <w:tr w:rsidR="00CF3CF3" w14:paraId="5584CC46" w14:textId="77777777" w:rsidTr="007D710B">
        <w:trPr>
          <w:trHeight w:hRule="exact" w:val="51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982" w14:textId="77777777" w:rsidR="00CF3CF3" w:rsidRDefault="00CF3CF3" w:rsidP="00CD244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３　</w:t>
            </w:r>
            <w:r>
              <w:rPr>
                <w:rFonts w:ascii="ＭＳ 明朝" w:eastAsia="ＭＳ ゴシック" w:hAnsi="ＭＳ 明朝" w:hint="eastAsia"/>
                <w:b/>
                <w:bCs/>
                <w:sz w:val="24"/>
              </w:rPr>
              <w:t>既存施設</w:t>
            </w:r>
            <w:r w:rsidR="00CD2449">
              <w:rPr>
                <w:rFonts w:ascii="ＭＳ 明朝" w:eastAsia="ＭＳ ゴシック" w:hAnsi="ＭＳ 明朝" w:hint="eastAsia"/>
                <w:b/>
                <w:bCs/>
                <w:sz w:val="24"/>
              </w:rPr>
              <w:t>の</w:t>
            </w:r>
            <w:r>
              <w:rPr>
                <w:rFonts w:ascii="ＭＳ 明朝" w:eastAsia="ＭＳ ゴシック" w:hAnsi="ＭＳ 明朝" w:hint="eastAsia"/>
                <w:b/>
                <w:bCs/>
                <w:sz w:val="24"/>
              </w:rPr>
              <w:t>減床</w:t>
            </w:r>
            <w:r w:rsidR="00B25BDF">
              <w:rPr>
                <w:rFonts w:ascii="ＭＳ 明朝" w:eastAsia="ＭＳ ゴシック" w:hAnsi="ＭＳ 明朝" w:hint="eastAsia"/>
                <w:b/>
                <w:bCs/>
                <w:sz w:val="24"/>
              </w:rPr>
              <w:t>又は廃止</w:t>
            </w:r>
          </w:p>
        </w:tc>
      </w:tr>
      <w:tr w:rsidR="001B1950" w14:paraId="061F4884" w14:textId="77777777" w:rsidTr="007D710B">
        <w:trPr>
          <w:trHeight w:val="76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06B" w14:textId="77777777" w:rsidR="001B1950" w:rsidRPr="00BB6ADA" w:rsidRDefault="001B1950" w:rsidP="001B1950">
            <w:pPr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ア　減床</w:t>
            </w:r>
            <w:r w:rsidRPr="00BB6ADA">
              <w:rPr>
                <w:rFonts w:ascii="ＭＳ ゴシック" w:eastAsia="ＭＳ ゴシック" w:hAnsi="ＭＳ 明朝" w:hint="eastAsia"/>
              </w:rPr>
              <w:t>したい</w:t>
            </w:r>
          </w:p>
          <w:p w14:paraId="4CEEB4A7" w14:textId="739A9230" w:rsidR="001B1950" w:rsidRDefault="001B1950" w:rsidP="007D710B">
            <w:pPr>
              <w:ind w:left="396" w:firstLineChars="4" w:firstLine="8"/>
              <w:rPr>
                <w:rFonts w:ascii="ＭＳ ゴシック" w:eastAsia="ＭＳ ゴシック" w:hAnsi="ＭＳ 明朝"/>
              </w:rPr>
            </w:pPr>
            <w:r w:rsidRPr="00BB6ADA">
              <w:rPr>
                <w:rFonts w:ascii="ＭＳ ゴシック" w:eastAsia="ＭＳ ゴシック" w:hAnsi="ＭＳ 明朝" w:hint="eastAsia"/>
              </w:rPr>
              <w:t>施設</w:t>
            </w:r>
            <w:r w:rsidR="007D710B">
              <w:rPr>
                <w:rFonts w:ascii="ＭＳ ゴシック" w:eastAsia="ＭＳ ゴシック" w:hAnsi="ＭＳ 明朝" w:hint="eastAsia"/>
              </w:rPr>
              <w:t>・サービス</w:t>
            </w:r>
            <w:r w:rsidRPr="00BB6ADA">
              <w:rPr>
                <w:rFonts w:ascii="ＭＳ ゴシック" w:eastAsia="ＭＳ ゴシック" w:hAnsi="ＭＳ 明朝" w:hint="eastAsia"/>
              </w:rPr>
              <w:t>の種別</w:t>
            </w:r>
          </w:p>
          <w:p w14:paraId="03803529" w14:textId="76BCCDC6" w:rsidR="001B1950" w:rsidRDefault="007C16A1" w:rsidP="007D710B">
            <w:pPr>
              <w:ind w:left="376" w:firstLineChars="4" w:firstLine="6"/>
              <w:rPr>
                <w:rFonts w:ascii="ＭＳ ゴシック" w:eastAsia="ＭＳ ゴシック" w:hAnsi="ＭＳ 明朝"/>
              </w:rPr>
            </w:pPr>
            <w:r w:rsidRPr="007C16A1">
              <w:rPr>
                <w:rFonts w:ascii="ＭＳ 明朝" w:eastAsia="ＭＳ ゴシック" w:hAnsi="ＭＳ 明朝" w:hint="eastAsia"/>
                <w:sz w:val="16"/>
                <w:szCs w:val="16"/>
              </w:rPr>
              <w:t>（□にチェックをしてください。また、居宅サービス・総合事業はサービス種類をご記載ください。）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A0EE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別養護老人ホーム</w:t>
            </w:r>
          </w:p>
          <w:p w14:paraId="1DBC6DFB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老人保健施設</w:t>
            </w:r>
          </w:p>
          <w:p w14:paraId="60D3ED67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医療院</w:t>
            </w:r>
          </w:p>
          <w:p w14:paraId="3D47839A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7B907618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介護老人福祉施設</w:t>
            </w:r>
          </w:p>
          <w:p w14:paraId="700F7E09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認知症対応型共同生活介護</w:t>
            </w:r>
          </w:p>
          <w:p w14:paraId="1D632146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小規模多機能型居宅介護</w:t>
            </w:r>
          </w:p>
          <w:p w14:paraId="7F003399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45C86520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居宅サービス（サービスの種類：　　　　　　　　　　　　　　　）</w:t>
            </w:r>
          </w:p>
          <w:p w14:paraId="33DC4FDF" w14:textId="77777777" w:rsidR="001B1950" w:rsidRPr="009A1901" w:rsidRDefault="001B1950" w:rsidP="001B1950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介護予防日常生活総合支援事業</w:t>
            </w:r>
          </w:p>
          <w:p w14:paraId="750619F8" w14:textId="75A833D7" w:rsidR="001B1950" w:rsidRDefault="007D710B" w:rsidP="009A1901">
            <w:pPr>
              <w:ind w:right="792"/>
              <w:jc w:val="right"/>
              <w:rPr>
                <w:rFonts w:eastAsia="ＭＳ ゴシック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（サービスの種類：　　　　　　　　　　　　　　　　　　　　　）</w:t>
            </w:r>
            <w:r w:rsidR="001B1950" w:rsidRPr="009A1901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1B1950">
              <w:rPr>
                <w:rFonts w:ascii="ＭＳ 明朝" w:hAnsi="ＭＳ 明朝" w:cs="ＭＳ 明朝" w:hint="eastAsia"/>
              </w:rPr>
              <w:t xml:space="preserve">　　　　　　　　　　　　　　　</w:t>
            </w:r>
          </w:p>
        </w:tc>
      </w:tr>
      <w:tr w:rsidR="00CF3CF3" w14:paraId="55276FE2" w14:textId="77777777" w:rsidTr="007D710B">
        <w:trPr>
          <w:trHeight w:val="76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885" w14:textId="77777777" w:rsidR="00CF3CF3" w:rsidRDefault="00CF3CF3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イ　</w:t>
            </w:r>
            <w:r>
              <w:rPr>
                <w:rFonts w:ascii="ＭＳ 明朝" w:eastAsia="ＭＳ ゴシック" w:hAnsi="ＭＳ 明朝" w:hint="eastAsia"/>
              </w:rPr>
              <w:t>施設の名称・</w:t>
            </w:r>
          </w:p>
          <w:p w14:paraId="67A6FBD6" w14:textId="77777777" w:rsidR="00CF3CF3" w:rsidRDefault="00CF3CF3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所在地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4F6" w14:textId="77777777" w:rsidR="00CF3CF3" w:rsidRDefault="00CF3CF3" w:rsidP="004628D9">
            <w:pPr>
              <w:jc w:val="left"/>
              <w:rPr>
                <w:rFonts w:eastAsia="ＭＳ ゴシック"/>
              </w:rPr>
            </w:pPr>
          </w:p>
          <w:p w14:paraId="7F5E065F" w14:textId="77777777" w:rsidR="00CF3CF3" w:rsidRDefault="00CF3CF3" w:rsidP="004628D9">
            <w:pPr>
              <w:jc w:val="left"/>
              <w:rPr>
                <w:rFonts w:eastAsia="ＭＳ ゴシック"/>
              </w:rPr>
            </w:pPr>
          </w:p>
        </w:tc>
      </w:tr>
      <w:tr w:rsidR="00CF3CF3" w14:paraId="750BEEC5" w14:textId="77777777" w:rsidTr="007D710B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73A" w14:textId="77777777" w:rsidR="00CF3CF3" w:rsidRPr="0028158A" w:rsidRDefault="00CF3CF3" w:rsidP="00CF7E96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ウ　施設の現在</w:t>
            </w:r>
          </w:p>
          <w:p w14:paraId="3613FC04" w14:textId="77777777" w:rsidR="00CF3CF3" w:rsidRPr="0028158A" w:rsidRDefault="00CF3CF3" w:rsidP="00CF7E96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の定員及び</w:t>
            </w:r>
          </w:p>
          <w:p w14:paraId="37B7E72B" w14:textId="77777777" w:rsidR="00CF3CF3" w:rsidRPr="0028158A" w:rsidRDefault="00CF3CF3" w:rsidP="00CF7E96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減床を希望</w:t>
            </w:r>
          </w:p>
          <w:p w14:paraId="252C1B90" w14:textId="77777777" w:rsidR="00CF3CF3" w:rsidRPr="0028158A" w:rsidRDefault="00CF3CF3" w:rsidP="00FA1662">
            <w:pPr>
              <w:pStyle w:val="p0"/>
              <w:ind w:leftChars="200" w:left="405"/>
              <w:rPr>
                <w:rFonts w:ascii="ＭＳ ゴシック" w:eastAsia="ＭＳ ゴシック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する定員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CF8" w14:textId="77777777" w:rsidR="00CF3CF3" w:rsidRDefault="00CF3CF3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CF3CF3" w14:paraId="459D720E" w14:textId="77777777" w:rsidTr="007D710B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31C" w14:textId="77777777" w:rsidR="00CF3CF3" w:rsidRPr="0028158A" w:rsidRDefault="00CF3CF3" w:rsidP="00FA1662">
            <w:pPr>
              <w:pStyle w:val="p0"/>
              <w:spacing w:line="240" w:lineRule="exact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エ　短期入所生</w:t>
            </w:r>
          </w:p>
          <w:p w14:paraId="118839A4" w14:textId="77777777" w:rsidR="00CF3CF3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活介護の減</w:t>
            </w:r>
          </w:p>
          <w:p w14:paraId="321814B5" w14:textId="77777777" w:rsidR="00FA1662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床希望</w:t>
            </w:r>
            <w:r w:rsidR="00FA1662"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場</w:t>
            </w:r>
          </w:p>
          <w:p w14:paraId="60DF2C35" w14:textId="77777777" w:rsidR="00FA1662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合は</w:t>
            </w:r>
            <w:r w:rsidR="0028158A"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､</w:t>
            </w: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その旨</w:t>
            </w:r>
          </w:p>
          <w:p w14:paraId="6CAFDFE4" w14:textId="77777777" w:rsidR="0028158A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及び減床希</w:t>
            </w:r>
          </w:p>
          <w:p w14:paraId="322D2A96" w14:textId="77777777" w:rsidR="00CF3CF3" w:rsidRPr="0028158A" w:rsidRDefault="00CF3CF3" w:rsidP="0028158A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lastRenderedPageBreak/>
              <w:t>望定員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09B" w14:textId="77777777" w:rsidR="00CF3CF3" w:rsidRDefault="00CF3CF3" w:rsidP="004628D9">
            <w:pPr>
              <w:rPr>
                <w:rFonts w:ascii="ＭＳ ゴシック" w:eastAsia="ＭＳ ゴシック"/>
              </w:rPr>
            </w:pPr>
          </w:p>
        </w:tc>
      </w:tr>
      <w:tr w:rsidR="00CF3CF3" w14:paraId="3C76C2D4" w14:textId="77777777" w:rsidTr="007D710B">
        <w:trPr>
          <w:trHeight w:val="62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6252" w14:textId="77777777" w:rsidR="00CF3CF3" w:rsidRDefault="00CF3CF3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　減床を希望</w:t>
            </w:r>
          </w:p>
          <w:p w14:paraId="1C21B876" w14:textId="77777777" w:rsidR="00CF3CF3" w:rsidRDefault="00CF3CF3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415" w14:textId="77777777" w:rsidR="00CF3CF3" w:rsidRDefault="00CF3CF3" w:rsidP="00935884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</w:tbl>
    <w:p w14:paraId="1596ABDD" w14:textId="77777777" w:rsidR="007D710B" w:rsidRDefault="007D710B"/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7875"/>
      </w:tblGrid>
      <w:tr w:rsidR="001A07C0" w14:paraId="7E71D9AD" w14:textId="77777777" w:rsidTr="007D710B">
        <w:trPr>
          <w:trHeight w:hRule="exact" w:val="51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19C1" w14:textId="77777777" w:rsidR="001A07C0" w:rsidRDefault="00CF3CF3" w:rsidP="00CD244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４</w:t>
            </w:r>
            <w:r w:rsidR="001A07C0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1A07C0">
              <w:rPr>
                <w:rFonts w:ascii="ＭＳ 明朝" w:eastAsia="ＭＳ ゴシック" w:hAnsi="ＭＳ 明朝" w:hint="eastAsia"/>
                <w:b/>
                <w:bCs/>
                <w:sz w:val="24"/>
              </w:rPr>
              <w:t>既存施設の転換</w:t>
            </w:r>
          </w:p>
        </w:tc>
      </w:tr>
      <w:tr w:rsidR="001A07C0" w14:paraId="647B5D48" w14:textId="77777777" w:rsidTr="007D710B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682" w14:textId="77777777" w:rsidR="00DD5F8F" w:rsidRDefault="000D6ADB" w:rsidP="008A4044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 w:rsidRPr="008A4044">
              <w:rPr>
                <w:rFonts w:ascii="ＭＳ ゴシック" w:eastAsia="ＭＳ ゴシック" w:hAnsi="ＭＳ 明朝" w:hint="eastAsia"/>
                <w:spacing w:val="0"/>
              </w:rPr>
              <w:t>ア</w:t>
            </w:r>
            <w:r w:rsidR="00DD5F8F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 w:rsidRPr="008A4044">
              <w:rPr>
                <w:rFonts w:ascii="ＭＳ ゴシック" w:eastAsia="ＭＳ ゴシック" w:hAnsi="ＭＳ 明朝" w:hint="eastAsia"/>
                <w:spacing w:val="0"/>
              </w:rPr>
              <w:t>転換前の施</w:t>
            </w:r>
          </w:p>
          <w:p w14:paraId="793E9262" w14:textId="77777777" w:rsidR="001A07C0" w:rsidRDefault="000D6ADB" w:rsidP="00DD5F8F">
            <w:pPr>
              <w:pStyle w:val="p0"/>
              <w:ind w:firstLineChars="200" w:firstLine="405"/>
              <w:rPr>
                <w:rFonts w:ascii="ＭＳ ゴシック" w:eastAsia="ＭＳ ゴシック" w:hAnsi="ＭＳ 明朝"/>
                <w:spacing w:val="0"/>
              </w:rPr>
            </w:pPr>
            <w:r w:rsidRPr="008A4044">
              <w:rPr>
                <w:rFonts w:ascii="ＭＳ ゴシック" w:eastAsia="ＭＳ ゴシック" w:hAnsi="ＭＳ 明朝" w:hint="eastAsia"/>
                <w:spacing w:val="0"/>
              </w:rPr>
              <w:t>設の種別</w:t>
            </w:r>
          </w:p>
          <w:p w14:paraId="72320186" w14:textId="0A6B922E" w:rsidR="00CD338E" w:rsidRPr="00DE295D" w:rsidRDefault="00DE295D" w:rsidP="00DE295D">
            <w:pPr>
              <w:pStyle w:val="p0"/>
              <w:adjustRightInd w:val="0"/>
              <w:snapToGrid/>
              <w:ind w:left="374" w:right="-35"/>
              <w:jc w:val="left"/>
              <w:rPr>
                <w:spacing w:val="0"/>
              </w:rPr>
            </w:pPr>
            <w:r w:rsidRPr="00DE295D">
              <w:rPr>
                <w:rFonts w:ascii="ＭＳ 明朝" w:eastAsia="ＭＳ ゴシック" w:hAnsi="ＭＳ 明朝" w:hint="eastAsia"/>
                <w:spacing w:val="0"/>
                <w:sz w:val="16"/>
                <w:szCs w:val="16"/>
              </w:rPr>
              <w:t>（□にチェックをしてください。また、居宅サービス・総合事業はサービス種類をご記載ください。）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8C9" w14:textId="77777777" w:rsidR="00CD338E" w:rsidRPr="009A1901" w:rsidRDefault="00CD338E" w:rsidP="00CD338E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別養護老人ホーム</w:t>
            </w:r>
          </w:p>
          <w:p w14:paraId="2E67C819" w14:textId="77777777" w:rsidR="00CD338E" w:rsidRPr="009A1901" w:rsidRDefault="00CD338E" w:rsidP="00CD338E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老人保健施設</w:t>
            </w:r>
          </w:p>
          <w:p w14:paraId="5E743FF2" w14:textId="77777777" w:rsidR="00CD338E" w:rsidRPr="009A1901" w:rsidRDefault="00CD338E" w:rsidP="00CD338E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医療院</w:t>
            </w:r>
          </w:p>
          <w:p w14:paraId="2CC61117" w14:textId="77777777" w:rsidR="00CD338E" w:rsidRPr="009A1901" w:rsidRDefault="00CD338E" w:rsidP="00CD338E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458A6198" w14:textId="77777777" w:rsidR="00CD338E" w:rsidRPr="009A1901" w:rsidRDefault="00CD338E" w:rsidP="00CD338E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介護老人福祉施設</w:t>
            </w:r>
          </w:p>
          <w:p w14:paraId="68CECD92" w14:textId="77777777" w:rsidR="00CD338E" w:rsidRPr="009A1901" w:rsidRDefault="00CD338E" w:rsidP="00CD338E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認知症対応型共同生活介護</w:t>
            </w:r>
          </w:p>
          <w:p w14:paraId="60B15392" w14:textId="77777777" w:rsidR="00CD338E" w:rsidRPr="009A1901" w:rsidRDefault="00CD338E" w:rsidP="00CD338E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小規模多機能型居宅介護</w:t>
            </w:r>
          </w:p>
          <w:p w14:paraId="1518084A" w14:textId="77777777" w:rsidR="001A07C0" w:rsidRPr="009A1901" w:rsidRDefault="00CD338E" w:rsidP="00CD338E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5602BA13" w14:textId="77777777" w:rsidR="009A1901" w:rsidRPr="009A1901" w:rsidRDefault="009A1901" w:rsidP="009A1901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居宅サービス（サービスの種類：　　　　　　　　　　　　　　　）</w:t>
            </w:r>
          </w:p>
          <w:p w14:paraId="41A957C6" w14:textId="58FD3155" w:rsidR="009A1901" w:rsidRPr="009A1901" w:rsidRDefault="009A1901" w:rsidP="009A1901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介護予防日常生活</w:t>
            </w:r>
            <w:r w:rsidR="005168A8">
              <w:rPr>
                <w:rFonts w:ascii="ＭＳ ゴシック" w:eastAsia="ＭＳ ゴシック" w:hAnsi="ＭＳ ゴシック" w:cs="ＭＳ 明朝" w:hint="eastAsia"/>
              </w:rPr>
              <w:t>総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支援事業</w:t>
            </w:r>
          </w:p>
          <w:p w14:paraId="0DDFF9B5" w14:textId="18991DD9" w:rsidR="009A1901" w:rsidRPr="009A1901" w:rsidRDefault="009A1901" w:rsidP="009A1901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（サービスの種類：　　　　　　　　　　　　　　　　　　　　　）</w:t>
            </w:r>
          </w:p>
        </w:tc>
      </w:tr>
      <w:tr w:rsidR="000D6ADB" w14:paraId="23E8C52D" w14:textId="77777777" w:rsidTr="007D710B">
        <w:trPr>
          <w:trHeight w:val="172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CC3" w14:textId="77777777" w:rsidR="00DD5F8F" w:rsidRDefault="000D6ADB" w:rsidP="008A4044">
            <w:pPr>
              <w:pStyle w:val="p0"/>
              <w:ind w:left="304" w:hangingChars="150" w:hanging="304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イ</w:t>
            </w:r>
            <w:r w:rsidR="00DD5F8F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spacing w:val="0"/>
              </w:rPr>
              <w:t>転換したい</w:t>
            </w:r>
          </w:p>
          <w:p w14:paraId="55430D79" w14:textId="77777777" w:rsidR="000D6ADB" w:rsidRDefault="000D6ADB" w:rsidP="00DD5F8F">
            <w:pPr>
              <w:pStyle w:val="p0"/>
              <w:ind w:leftChars="100" w:left="202" w:firstLineChars="100" w:firstLine="202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施設</w:t>
            </w:r>
            <w:r w:rsidRPr="000D6ADB">
              <w:rPr>
                <w:rFonts w:ascii="ＭＳ ゴシック" w:eastAsia="ＭＳ ゴシック" w:hAnsi="ＭＳ 明朝" w:hint="eastAsia"/>
                <w:spacing w:val="0"/>
              </w:rPr>
              <w:t>の種別</w:t>
            </w:r>
          </w:p>
          <w:p w14:paraId="546F6C1E" w14:textId="2FD99FC8" w:rsidR="00DE7782" w:rsidRPr="00DE295D" w:rsidRDefault="007C16A1" w:rsidP="00DE295D">
            <w:pPr>
              <w:pStyle w:val="p0"/>
              <w:snapToGrid/>
              <w:ind w:leftChars="157" w:left="318"/>
              <w:rPr>
                <w:rFonts w:ascii="ＭＳ 明朝" w:hAnsi="ＭＳ 明朝"/>
                <w:spacing w:val="0"/>
              </w:rPr>
            </w:pPr>
            <w:r w:rsidRPr="00DE295D">
              <w:rPr>
                <w:rFonts w:ascii="ＭＳ 明朝" w:eastAsia="ＭＳ ゴシック" w:hAnsi="ＭＳ 明朝" w:hint="eastAsia"/>
                <w:spacing w:val="0"/>
                <w:sz w:val="16"/>
                <w:szCs w:val="16"/>
              </w:rPr>
              <w:t>（□にチェックをしてください。また、居宅サービス・総合事業はサービス種類をご記載ください。）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1D1" w14:textId="77777777" w:rsidR="00577704" w:rsidRPr="009A1901" w:rsidRDefault="00577704" w:rsidP="00577704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別養護老人ホーム</w:t>
            </w:r>
          </w:p>
          <w:p w14:paraId="254DCD61" w14:textId="77777777" w:rsidR="00577704" w:rsidRPr="009A1901" w:rsidRDefault="00577704" w:rsidP="00577704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老人保健施設</w:t>
            </w:r>
          </w:p>
          <w:p w14:paraId="34CCBC89" w14:textId="77777777" w:rsidR="00577704" w:rsidRPr="009A1901" w:rsidRDefault="00577704" w:rsidP="00577704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介護医療院</w:t>
            </w:r>
          </w:p>
          <w:p w14:paraId="2D699363" w14:textId="77777777" w:rsidR="00577704" w:rsidRPr="009A1901" w:rsidRDefault="00577704" w:rsidP="00577704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4647F89C" w14:textId="77777777" w:rsidR="00577704" w:rsidRPr="009A1901" w:rsidRDefault="00577704" w:rsidP="00577704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介護老人福祉施設</w:t>
            </w:r>
          </w:p>
          <w:p w14:paraId="521942A0" w14:textId="77777777" w:rsidR="00577704" w:rsidRPr="009A1901" w:rsidRDefault="00577704" w:rsidP="00577704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認知症対応型共同生活介護</w:t>
            </w:r>
          </w:p>
          <w:p w14:paraId="2E1DD8AE" w14:textId="77777777" w:rsidR="00577704" w:rsidRPr="009A1901" w:rsidRDefault="00577704" w:rsidP="00577704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小規模多機能型居宅介護</w:t>
            </w:r>
          </w:p>
          <w:p w14:paraId="328196D1" w14:textId="77777777" w:rsidR="00AD23AB" w:rsidRPr="009A1901" w:rsidRDefault="00577704" w:rsidP="00577704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hint="eastAsia"/>
              </w:rPr>
              <w:t>□　地域密着型特定施設入居者生活介護（</w:t>
            </w:r>
            <w:r w:rsidRPr="009A1901">
              <w:rPr>
                <w:rFonts w:ascii="ＭＳ ゴシック" w:eastAsia="ＭＳ ゴシック" w:hAnsi="ＭＳ ゴシック" w:cs="ＭＳ 明朝" w:hint="eastAsia"/>
              </w:rPr>
              <w:t>※介護付き有料老人ホーム等）</w:t>
            </w:r>
          </w:p>
          <w:p w14:paraId="30838F8B" w14:textId="77777777" w:rsidR="009A1901" w:rsidRPr="009A1901" w:rsidRDefault="009A1901" w:rsidP="009A1901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居宅サービス（サービスの種類：　　　　　　　　　　　　　　　）</w:t>
            </w:r>
          </w:p>
          <w:p w14:paraId="42268324" w14:textId="77777777" w:rsidR="009A1901" w:rsidRPr="009A1901" w:rsidRDefault="009A1901" w:rsidP="009A1901">
            <w:pPr>
              <w:ind w:firstLineChars="100" w:firstLine="202"/>
              <w:rPr>
                <w:rFonts w:ascii="ＭＳ ゴシック" w:eastAsia="ＭＳ ゴシック" w:hAnsi="ＭＳ ゴシック" w:cs="ＭＳ 明朝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□　介護予防日常生活総合支援事業</w:t>
            </w:r>
          </w:p>
          <w:p w14:paraId="4A0E5BE9" w14:textId="5A81C608" w:rsidR="009A1901" w:rsidRPr="009A1901" w:rsidRDefault="009A1901" w:rsidP="009A1901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 w:rsidRPr="009A1901">
              <w:rPr>
                <w:rFonts w:ascii="ＭＳ ゴシック" w:eastAsia="ＭＳ ゴシック" w:hAnsi="ＭＳ ゴシック" w:cs="ＭＳ 明朝" w:hint="eastAsia"/>
              </w:rPr>
              <w:t>（サービスの種類：　　　　　　　　　　　　　　　　　　　　　）</w:t>
            </w:r>
          </w:p>
        </w:tc>
      </w:tr>
      <w:tr w:rsidR="000D6ADB" w14:paraId="3E9DA623" w14:textId="77777777" w:rsidTr="007D710B">
        <w:trPr>
          <w:trHeight w:val="8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66C" w14:textId="77777777" w:rsidR="00DD5F8F" w:rsidRDefault="000D6ADB" w:rsidP="008A4044">
            <w:pPr>
              <w:pStyle w:val="p0"/>
              <w:ind w:left="304" w:hangingChars="150" w:hanging="304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ウ</w:t>
            </w:r>
            <w:r w:rsidR="00DD5F8F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  <w:spacing w:val="0"/>
              </w:rPr>
              <w:t>転換したい</w:t>
            </w:r>
          </w:p>
          <w:p w14:paraId="5AC0241D" w14:textId="77777777" w:rsidR="00DD5F8F" w:rsidRDefault="000D6ADB" w:rsidP="00DD5F8F">
            <w:pPr>
              <w:pStyle w:val="p0"/>
              <w:ind w:leftChars="100" w:left="202" w:firstLineChars="100" w:firstLine="202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施設</w:t>
            </w:r>
            <w:r w:rsidRPr="008A4044">
              <w:rPr>
                <w:rFonts w:ascii="ＭＳ ゴシック" w:eastAsia="ＭＳ ゴシック" w:hAnsi="ＭＳ 明朝" w:hint="eastAsia"/>
                <w:spacing w:val="0"/>
              </w:rPr>
              <w:t>の名称</w:t>
            </w:r>
          </w:p>
          <w:p w14:paraId="1836664C" w14:textId="77777777" w:rsidR="000D6ADB" w:rsidRDefault="000D6ADB" w:rsidP="00DD5F8F">
            <w:pPr>
              <w:pStyle w:val="p0"/>
              <w:ind w:leftChars="100" w:left="202" w:firstLineChars="100" w:firstLine="202"/>
              <w:rPr>
                <w:rFonts w:ascii="ＭＳ 明朝" w:hAnsi="ＭＳ 明朝"/>
                <w:spacing w:val="0"/>
              </w:rPr>
            </w:pPr>
            <w:r w:rsidRPr="008A4044">
              <w:rPr>
                <w:rFonts w:ascii="ＭＳ ゴシック" w:eastAsia="ＭＳ ゴシック" w:hAnsi="ＭＳ 明朝" w:hint="eastAsia"/>
                <w:spacing w:val="0"/>
              </w:rPr>
              <w:t>・所在地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B73" w14:textId="77777777" w:rsidR="000D6ADB" w:rsidRDefault="000D6ADB" w:rsidP="00DD4432"/>
          <w:p w14:paraId="4D32E3AC" w14:textId="77777777" w:rsidR="000D6ADB" w:rsidRDefault="000D6ADB" w:rsidP="00DD4432"/>
          <w:p w14:paraId="345511EE" w14:textId="77777777" w:rsidR="000D6ADB" w:rsidRDefault="000D6ADB" w:rsidP="00DD4432"/>
        </w:tc>
      </w:tr>
      <w:tr w:rsidR="001A07C0" w14:paraId="6F748AC3" w14:textId="77777777" w:rsidTr="007D710B">
        <w:trPr>
          <w:trHeight w:val="391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BEA" w14:textId="77777777" w:rsidR="001A07C0" w:rsidRDefault="001A07C0" w:rsidP="00DD4432">
            <w:pPr>
              <w:pStyle w:val="p0"/>
              <w:ind w:left="420" w:hanging="210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</w:p>
          <w:p w14:paraId="0601F9A0" w14:textId="77777777" w:rsidR="00DD5F8F" w:rsidRDefault="000D6ADB" w:rsidP="00DD4432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エ</w:t>
            </w:r>
            <w:r w:rsidR="00DD5F8F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 w:rsidR="001A07C0">
              <w:rPr>
                <w:rFonts w:ascii="ＭＳ ゴシック" w:eastAsia="ＭＳ ゴシック" w:hAnsi="ＭＳ 明朝" w:hint="eastAsia"/>
                <w:spacing w:val="0"/>
              </w:rPr>
              <w:t>施設の現在</w:t>
            </w:r>
          </w:p>
          <w:p w14:paraId="14D22BE5" w14:textId="77777777" w:rsidR="00DD5F8F" w:rsidRDefault="001A07C0" w:rsidP="00DD5F8F">
            <w:pPr>
              <w:pStyle w:val="p0"/>
              <w:ind w:firstLineChars="200" w:firstLine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の定員及び</w:t>
            </w:r>
          </w:p>
          <w:p w14:paraId="5DEAAF94" w14:textId="77777777" w:rsidR="00DD5F8F" w:rsidRDefault="001A07C0" w:rsidP="00DD5F8F">
            <w:pPr>
              <w:pStyle w:val="p0"/>
              <w:ind w:firstLineChars="200" w:firstLine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転換後の定</w:t>
            </w:r>
          </w:p>
          <w:p w14:paraId="0F5EB43C" w14:textId="77777777" w:rsidR="001A07C0" w:rsidRDefault="001A07C0" w:rsidP="00DD5F8F">
            <w:pPr>
              <w:pStyle w:val="p0"/>
              <w:ind w:firstLineChars="200" w:firstLine="405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員等</w:t>
            </w:r>
          </w:p>
          <w:p w14:paraId="3F3511C0" w14:textId="77777777" w:rsidR="001A07C0" w:rsidRDefault="001A07C0" w:rsidP="001A07C0">
            <w:pPr>
              <w:ind w:firstLineChars="100" w:firstLine="202"/>
              <w:rPr>
                <w:rFonts w:ascii="ＭＳ ゴシック" w:eastAsia="ＭＳ ゴシック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62D" w14:textId="77777777" w:rsidR="001A07C0" w:rsidRDefault="001A07C0" w:rsidP="001A07C0">
            <w:pPr>
              <w:rPr>
                <w:rFonts w:ascii="ＭＳ ゴシック" w:eastAsia="ＭＳ ゴシック"/>
              </w:rPr>
            </w:pPr>
          </w:p>
          <w:p w14:paraId="25837DFA" w14:textId="77777777" w:rsidR="001A07C0" w:rsidRDefault="001A07C0" w:rsidP="001A07C0">
            <w:pPr>
              <w:rPr>
                <w:rFonts w:ascii="ＭＳ ゴシック" w:eastAsia="ＭＳ ゴシック"/>
                <w:u w:val="single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Pr="00E7539F">
              <w:rPr>
                <w:rFonts w:ascii="ＭＳ ゴシック" w:eastAsia="ＭＳ ゴシック" w:hint="eastAsia"/>
                <w:u w:val="single"/>
              </w:rPr>
              <w:t xml:space="preserve">現在の定員　　　　</w:t>
            </w:r>
            <w:r w:rsidR="00E7539F" w:rsidRPr="00E7539F">
              <w:rPr>
                <w:rFonts w:ascii="ＭＳ ゴシック" w:eastAsia="ＭＳ ゴシック" w:hint="eastAsia"/>
                <w:u w:val="single"/>
              </w:rPr>
              <w:t xml:space="preserve">　　　人</w:t>
            </w:r>
          </w:p>
          <w:p w14:paraId="40849C96" w14:textId="77777777" w:rsidR="00E7539F" w:rsidRDefault="00E7539F" w:rsidP="001A07C0">
            <w:pPr>
              <w:rPr>
                <w:rFonts w:ascii="ＭＳ ゴシック" w:eastAsia="ＭＳ ゴシック"/>
              </w:rPr>
            </w:pPr>
          </w:p>
          <w:p w14:paraId="3A780C3F" w14:textId="77777777" w:rsidR="001A07C0" w:rsidRDefault="001A07C0" w:rsidP="001A07C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Pr="00E7539F">
              <w:rPr>
                <w:rFonts w:ascii="ＭＳ ゴシック" w:eastAsia="ＭＳ ゴシック" w:hint="eastAsia"/>
                <w:u w:val="single"/>
              </w:rPr>
              <w:t>転換後の定員</w:t>
            </w:r>
            <w:r w:rsidR="00E7539F" w:rsidRPr="00E7539F">
              <w:rPr>
                <w:rFonts w:ascii="ＭＳ ゴシック" w:eastAsia="ＭＳ ゴシック" w:hint="eastAsia"/>
                <w:u w:val="single"/>
              </w:rPr>
              <w:t xml:space="preserve">　　　　　　人</w:t>
            </w:r>
          </w:p>
          <w:p w14:paraId="2A7A99FD" w14:textId="77777777" w:rsidR="001A07C0" w:rsidRDefault="001A07C0" w:rsidP="001A07C0">
            <w:pPr>
              <w:rPr>
                <w:rFonts w:ascii="ＭＳ ゴシック" w:eastAsia="ＭＳ ゴシック"/>
              </w:rPr>
            </w:pPr>
          </w:p>
          <w:p w14:paraId="3C72553A" w14:textId="77777777" w:rsidR="001A07C0" w:rsidRDefault="001A07C0" w:rsidP="001A07C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転換後の内容を具体的に記載してください。</w:t>
            </w:r>
          </w:p>
          <w:p w14:paraId="093C7581" w14:textId="77777777" w:rsidR="001A07C0" w:rsidRDefault="001A07C0" w:rsidP="001A07C0">
            <w:pPr>
              <w:rPr>
                <w:rFonts w:ascii="ＭＳ ゴシック" w:eastAsia="ＭＳ ゴシック"/>
              </w:rPr>
            </w:pPr>
          </w:p>
        </w:tc>
      </w:tr>
      <w:tr w:rsidR="001A07C0" w14:paraId="6C50D5A0" w14:textId="77777777" w:rsidTr="007D710B">
        <w:trPr>
          <w:trHeight w:val="62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DD1" w14:textId="77777777" w:rsidR="00DD5F8F" w:rsidRDefault="000D6ADB" w:rsidP="00DD4432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</w:t>
            </w:r>
            <w:r w:rsidR="00DD5F8F">
              <w:rPr>
                <w:rFonts w:ascii="ＭＳ 明朝" w:eastAsia="ＭＳ ゴシック" w:hAnsi="ＭＳ 明朝" w:hint="eastAsia"/>
              </w:rPr>
              <w:t xml:space="preserve">　</w:t>
            </w:r>
            <w:r w:rsidR="001A07C0">
              <w:rPr>
                <w:rFonts w:ascii="ＭＳ 明朝" w:eastAsia="ＭＳ ゴシック" w:hAnsi="ＭＳ 明朝" w:hint="eastAsia"/>
              </w:rPr>
              <w:t>転換を希望</w:t>
            </w:r>
          </w:p>
          <w:p w14:paraId="3BDC792E" w14:textId="77777777" w:rsidR="001A07C0" w:rsidRDefault="001A07C0" w:rsidP="00DD5F8F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607" w14:textId="77777777" w:rsidR="001A07C0" w:rsidRDefault="001A07C0" w:rsidP="00DD5F8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</w:tbl>
    <w:p w14:paraId="504C0451" w14:textId="77777777" w:rsidR="007D710B" w:rsidRDefault="007D710B"/>
    <w:p w14:paraId="2DC2E671" w14:textId="77777777" w:rsidR="009A1901" w:rsidRDefault="009A1901"/>
    <w:p w14:paraId="4B3AA95F" w14:textId="77777777" w:rsidR="009A1901" w:rsidRDefault="009A1901"/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D710B" w14:paraId="2C44AFE4" w14:textId="77777777" w:rsidTr="007D710B">
        <w:trPr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0FE" w14:textId="7BF6B53B" w:rsidR="007D710B" w:rsidRDefault="007D710B" w:rsidP="00411957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lastRenderedPageBreak/>
              <w:t>５　要望等</w:t>
            </w:r>
          </w:p>
        </w:tc>
      </w:tr>
      <w:tr w:rsidR="007D710B" w14:paraId="1230D138" w14:textId="77777777" w:rsidTr="009A1901">
        <w:trPr>
          <w:trHeight w:val="47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A34" w14:textId="713D0268" w:rsidR="007D710B" w:rsidRDefault="007D710B" w:rsidP="00411957">
            <w:pPr>
              <w:ind w:firstLineChars="100" w:firstLine="202"/>
            </w:pPr>
          </w:p>
        </w:tc>
      </w:tr>
    </w:tbl>
    <w:p w14:paraId="742045F8" w14:textId="77777777" w:rsidR="001A07C0" w:rsidRDefault="001A07C0"/>
    <w:p w14:paraId="15293C33" w14:textId="77777777" w:rsidR="00110FA9" w:rsidRPr="001A07C0" w:rsidRDefault="00110FA9" w:rsidP="00110FA9"/>
    <w:sectPr w:rsidR="00110FA9" w:rsidRPr="001A07C0" w:rsidSect="007D710B">
      <w:footerReference w:type="default" r:id="rId7"/>
      <w:pgSz w:w="11906" w:h="16838" w:code="9"/>
      <w:pgMar w:top="720" w:right="720" w:bottom="720" w:left="720" w:header="851" w:footer="397" w:gutter="0"/>
      <w:cols w:space="425"/>
      <w:docGrid w:type="linesAndChars" w:linePitch="30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2D76E" w14:textId="77777777" w:rsidR="001769DB" w:rsidRDefault="001769DB" w:rsidP="005706D0">
      <w:r>
        <w:separator/>
      </w:r>
    </w:p>
  </w:endnote>
  <w:endnote w:type="continuationSeparator" w:id="0">
    <w:p w14:paraId="49FF88E3" w14:textId="77777777" w:rsidR="001769DB" w:rsidRDefault="001769DB" w:rsidP="0057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1390566"/>
      <w:docPartObj>
        <w:docPartGallery w:val="Page Numbers (Bottom of Page)"/>
        <w:docPartUnique/>
      </w:docPartObj>
    </w:sdtPr>
    <w:sdtEndPr/>
    <w:sdtContent>
      <w:p w14:paraId="2A75E07E" w14:textId="77777777" w:rsidR="001F03FE" w:rsidRDefault="001F0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704" w:rsidRPr="00577704">
          <w:rPr>
            <w:noProof/>
            <w:lang w:val="ja-JP"/>
          </w:rPr>
          <w:t>3</w:t>
        </w:r>
        <w:r>
          <w:fldChar w:fldCharType="end"/>
        </w:r>
      </w:p>
    </w:sdtContent>
  </w:sdt>
  <w:p w14:paraId="0731F926" w14:textId="77777777" w:rsidR="001F03FE" w:rsidRDefault="001F03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F0E1B" w14:textId="77777777" w:rsidR="001769DB" w:rsidRDefault="001769DB" w:rsidP="005706D0">
      <w:r>
        <w:separator/>
      </w:r>
    </w:p>
  </w:footnote>
  <w:footnote w:type="continuationSeparator" w:id="0">
    <w:p w14:paraId="002FB461" w14:textId="77777777" w:rsidR="001769DB" w:rsidRDefault="001769DB" w:rsidP="0057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D0"/>
    <w:rsid w:val="0003443E"/>
    <w:rsid w:val="00074F0A"/>
    <w:rsid w:val="00095EA7"/>
    <w:rsid w:val="000D6ADB"/>
    <w:rsid w:val="00110FA9"/>
    <w:rsid w:val="00125BFA"/>
    <w:rsid w:val="00143A2A"/>
    <w:rsid w:val="001769DB"/>
    <w:rsid w:val="001A07C0"/>
    <w:rsid w:val="001B1950"/>
    <w:rsid w:val="001F03FE"/>
    <w:rsid w:val="0028042B"/>
    <w:rsid w:val="0028158A"/>
    <w:rsid w:val="00311E6D"/>
    <w:rsid w:val="003C7188"/>
    <w:rsid w:val="003D4527"/>
    <w:rsid w:val="00436181"/>
    <w:rsid w:val="004628D9"/>
    <w:rsid w:val="0048365A"/>
    <w:rsid w:val="00483E8C"/>
    <w:rsid w:val="005168A8"/>
    <w:rsid w:val="00516A9A"/>
    <w:rsid w:val="005706D0"/>
    <w:rsid w:val="00576DE7"/>
    <w:rsid w:val="00577704"/>
    <w:rsid w:val="00627D05"/>
    <w:rsid w:val="0066127D"/>
    <w:rsid w:val="006C0A6C"/>
    <w:rsid w:val="007C16A1"/>
    <w:rsid w:val="007D710B"/>
    <w:rsid w:val="00836FC9"/>
    <w:rsid w:val="008A4044"/>
    <w:rsid w:val="00910DEA"/>
    <w:rsid w:val="00935884"/>
    <w:rsid w:val="00994136"/>
    <w:rsid w:val="009A1901"/>
    <w:rsid w:val="00A03CC6"/>
    <w:rsid w:val="00A65BBE"/>
    <w:rsid w:val="00A81AE2"/>
    <w:rsid w:val="00AD23AB"/>
    <w:rsid w:val="00AE5271"/>
    <w:rsid w:val="00B25BDF"/>
    <w:rsid w:val="00B64673"/>
    <w:rsid w:val="00B72909"/>
    <w:rsid w:val="00BB6ADA"/>
    <w:rsid w:val="00C25577"/>
    <w:rsid w:val="00CD2449"/>
    <w:rsid w:val="00CD338E"/>
    <w:rsid w:val="00CF3CF3"/>
    <w:rsid w:val="00D801E7"/>
    <w:rsid w:val="00D92996"/>
    <w:rsid w:val="00DC5194"/>
    <w:rsid w:val="00DD1D59"/>
    <w:rsid w:val="00DD4432"/>
    <w:rsid w:val="00DD5F8F"/>
    <w:rsid w:val="00DE295D"/>
    <w:rsid w:val="00DE7782"/>
    <w:rsid w:val="00E00AC4"/>
    <w:rsid w:val="00E00F6D"/>
    <w:rsid w:val="00E650C1"/>
    <w:rsid w:val="00E7539F"/>
    <w:rsid w:val="00EF2F97"/>
    <w:rsid w:val="00F440A1"/>
    <w:rsid w:val="00FA1662"/>
    <w:rsid w:val="00FB5D60"/>
    <w:rsid w:val="00FD07DE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A760723"/>
  <w15:chartTrackingRefBased/>
  <w15:docId w15:val="{CEFDA793-0DCE-4205-BAA7-E9938D8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  <w:snapToGrid w:val="0"/>
    </w:pPr>
    <w:rPr>
      <w:spacing w:val="-19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570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06D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70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06D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7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71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E852-D56E-4B80-A0CC-8B2AEE8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48</Words>
  <Characters>65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老人福祉施設等整備意向調書</vt:lpstr>
      <vt:lpstr>介護老人福祉施設等整備意向調書</vt:lpstr>
    </vt:vector>
  </TitlesOfParts>
  <Company>UNITCOM PC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老人福祉施設等整備意向調書</dc:title>
  <dc:subject/>
  <dc:creator>kubota</dc:creator>
  <cp:keywords/>
  <cp:lastModifiedBy>松下 徹</cp:lastModifiedBy>
  <cp:revision>5</cp:revision>
  <cp:lastPrinted>2026-05-07T06:09:00Z</cp:lastPrinted>
  <dcterms:created xsi:type="dcterms:W3CDTF">2026-05-07T05:28:00Z</dcterms:created>
  <dcterms:modified xsi:type="dcterms:W3CDTF">2026-05-07T07:31:00Z</dcterms:modified>
</cp:coreProperties>
</file>